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FB57A0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361E05" w:rsidP="00B92069">
                  <w:pPr>
                    <w:pStyle w:val="Rubrik3"/>
                  </w:pPr>
                  <w:r>
                    <w:t>Sjuksköterska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56692E">
                    <w:t>expert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2B15AB" w:rsidRDefault="002B15AB" w:rsidP="002B15AB"/>
    <w:p w:rsidR="002B15AB" w:rsidRDefault="002B15AB" w:rsidP="002B15AB">
      <w:r>
        <w:t>Hälso- och sjukvårdslagen</w:t>
      </w:r>
      <w:r w:rsidR="007F3A39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2B15AB" w:rsidRDefault="002B15AB" w:rsidP="002B15AB">
      <w:r>
        <w:t>Legitimerad yrkesutövare ska utföra yrkesspecifika åtgärder inom sitt ansvarsområde.</w:t>
      </w:r>
    </w:p>
    <w:p w:rsidR="002B15AB" w:rsidRDefault="002B15AB" w:rsidP="002B15AB">
      <w:r>
        <w:t>Åtgärderna ska utgå från etiska principer i hälso- och sjukvårdslagen samt utifrån vetenskap och beprövad erfarenhet.</w:t>
      </w:r>
    </w:p>
    <w:p w:rsidR="002B15AB" w:rsidRDefault="002B15AB" w:rsidP="002B15AB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A87707" w:rsidRDefault="00A87707" w:rsidP="00A87707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  <w:rPr>
          <w:color w:val="000000"/>
        </w:rPr>
      </w:pPr>
    </w:p>
    <w:p w:rsidR="00A87707" w:rsidRPr="00A87707" w:rsidRDefault="00A87707" w:rsidP="00A87707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</w:pPr>
      <w:r w:rsidRPr="00A87707">
        <w:t>Sjuksköterska på expertnivå innebär att, utöver grundutbildningen, ha minst 60 högskolepoäng på avancerad nivå eller likvärdigt.</w:t>
      </w:r>
    </w:p>
    <w:p w:rsidR="00A87707" w:rsidRDefault="00A87707" w:rsidP="00A87707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proofErr w:type="gramStart"/>
      <w:r>
        <w:rPr>
          <w:color w:val="000000"/>
        </w:rPr>
        <w:t>Expert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A87707" w:rsidRDefault="00A87707" w:rsidP="00A87707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resultat: </w:t>
      </w:r>
    </w:p>
    <w:p w:rsidR="00A87707" w:rsidRDefault="00A87707" w:rsidP="00A87707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before="57" w:line="360" w:lineRule="auto"/>
        <w:ind w:left="539" w:right="386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  <w:r>
        <w:rPr>
          <w:color w:val="000000"/>
        </w:rPr>
        <w:t>Omfattning (</w:t>
      </w:r>
      <w:r>
        <w:t>procent av tjänst</w:t>
      </w:r>
      <w:r>
        <w:rPr>
          <w:color w:val="000000"/>
        </w:rPr>
        <w:t>):</w:t>
      </w:r>
    </w:p>
    <w:p w:rsidR="00A87707" w:rsidRDefault="00A87707" w:rsidP="00A87707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A87707" w:rsidRDefault="00A87707" w:rsidP="00A87707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</w:p>
    <w:p w:rsidR="00A87707" w:rsidRDefault="00A87707" w:rsidP="00DD4484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bookmarkStart w:id="0" w:name="_GoBack"/>
      <w:bookmarkEnd w:id="0"/>
      <w:r>
        <w:rPr>
          <w:color w:val="000000"/>
        </w:rPr>
        <w:t>Att leda ett uppdrag på expertnivå innebär att: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>Följa upp verksamhetens behov av specialkompetens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 xml:space="preserve">Leda utvecklingsarbete 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 xml:space="preserve">Sprida forskning och nya rön 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 xml:space="preserve">Utveckla och införa nya metoder och arbetssätt 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 xml:space="preserve">Handleda </w:t>
      </w:r>
    </w:p>
    <w:p w:rsidR="00A87707" w:rsidRPr="00A87707" w:rsidRDefault="00A87707" w:rsidP="00A87707">
      <w:pPr>
        <w:pStyle w:val="Liststycke"/>
        <w:ind w:left="568" w:hanging="284"/>
        <w:rPr>
          <w:rFonts w:cstheme="minorHAnsi"/>
        </w:rPr>
      </w:pPr>
      <w:r w:rsidRPr="00A87707">
        <w:rPr>
          <w:rFonts w:cstheme="minorHAnsi"/>
        </w:rPr>
        <w:t>Erbjuda stöd och fortbildning till kollegor samt övriga samverkanspartners på både</w:t>
      </w:r>
      <w:r>
        <w:rPr>
          <w:rFonts w:cstheme="minorHAnsi"/>
        </w:rPr>
        <w:t xml:space="preserve"> enhets och förvaltningsnivå</w:t>
      </w:r>
    </w:p>
    <w:p w:rsidR="00424AE8" w:rsidRDefault="00424AE8" w:rsidP="00A87707"/>
    <w:p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82" w:rsidRDefault="00AA0182" w:rsidP="00E83E61">
      <w:pPr>
        <w:spacing w:after="0"/>
      </w:pPr>
      <w:r>
        <w:separator/>
      </w:r>
    </w:p>
  </w:endnote>
  <w:endnote w:type="continuationSeparator" w:id="0">
    <w:p w:rsidR="00AA0182" w:rsidRDefault="00AA0182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82" w:rsidRDefault="00AA0182" w:rsidP="00E83E61">
      <w:pPr>
        <w:spacing w:after="0"/>
      </w:pPr>
      <w:r>
        <w:separator/>
      </w:r>
    </w:p>
  </w:footnote>
  <w:footnote w:type="continuationSeparator" w:id="0">
    <w:p w:rsidR="00AA0182" w:rsidRDefault="00AA0182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65A"/>
    <w:multiLevelType w:val="hybridMultilevel"/>
    <w:tmpl w:val="53DEC42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122D0A"/>
    <w:rsid w:val="001965A4"/>
    <w:rsid w:val="001E57D8"/>
    <w:rsid w:val="002B15AB"/>
    <w:rsid w:val="00361E05"/>
    <w:rsid w:val="00424AE8"/>
    <w:rsid w:val="00471093"/>
    <w:rsid w:val="00543BC6"/>
    <w:rsid w:val="00555DF3"/>
    <w:rsid w:val="0056692E"/>
    <w:rsid w:val="00576A23"/>
    <w:rsid w:val="006566B9"/>
    <w:rsid w:val="006B6EA7"/>
    <w:rsid w:val="007139A9"/>
    <w:rsid w:val="00733D7C"/>
    <w:rsid w:val="007352B3"/>
    <w:rsid w:val="007F3A39"/>
    <w:rsid w:val="00835F29"/>
    <w:rsid w:val="00901E6A"/>
    <w:rsid w:val="00A30364"/>
    <w:rsid w:val="00A87707"/>
    <w:rsid w:val="00AA0182"/>
    <w:rsid w:val="00B03F93"/>
    <w:rsid w:val="00B841CE"/>
    <w:rsid w:val="00B92069"/>
    <w:rsid w:val="00C03EB1"/>
    <w:rsid w:val="00C05ACD"/>
    <w:rsid w:val="00C75429"/>
    <w:rsid w:val="00DD4484"/>
    <w:rsid w:val="00E57DE5"/>
    <w:rsid w:val="00E83E61"/>
    <w:rsid w:val="00E91182"/>
    <w:rsid w:val="00FB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6FC86-CADC-4ED9-AAD0-EBA9368D0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FC233-73EA-44EA-825C-FD4D433D1BF5}"/>
</file>

<file path=customXml/itemProps3.xml><?xml version="1.0" encoding="utf-8"?>
<ds:datastoreItem xmlns:ds="http://schemas.openxmlformats.org/officeDocument/2006/customXml" ds:itemID="{E1ABB39D-9736-4475-9EA6-3D7BE9A05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5</cp:revision>
  <dcterms:created xsi:type="dcterms:W3CDTF">2014-09-05T07:40:00Z</dcterms:created>
  <dcterms:modified xsi:type="dcterms:W3CDTF">2015-01-19T06:59:00Z</dcterms:modified>
</cp:coreProperties>
</file>